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9A" w:rsidRPr="00F83156" w:rsidRDefault="0058239A" w:rsidP="0058239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F83156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Проект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8239A" w:rsidRPr="00BA438E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A438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35FA" w:rsidRDefault="0040624D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83156" w:rsidRDefault="00F83156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40624D" w:rsidRPr="00F83156" w:rsidRDefault="00F83156" w:rsidP="00406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156" w:rsidRPr="00F83156" w:rsidRDefault="00F83156" w:rsidP="00F83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B18" w:rsidRDefault="000B6CB9" w:rsidP="00A56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B6C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признании </w:t>
      </w:r>
      <w:proofErr w:type="gramStart"/>
      <w:r w:rsidRPr="000B6C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тративш</w:t>
      </w:r>
      <w:r w:rsidR="006A1F6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</w:t>
      </w:r>
      <w:r w:rsidRPr="000B6C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</w:t>
      </w:r>
      <w:r w:rsidR="00A5608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 w:rsidRPr="000B6C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силу </w:t>
      </w:r>
      <w:r w:rsidR="00A5608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тдельных нормативных правовых актов</w:t>
      </w:r>
      <w:r w:rsidR="00DE486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3E4B7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тдельного </w:t>
      </w:r>
      <w:bookmarkStart w:id="0" w:name="_GoBack"/>
      <w:bookmarkEnd w:id="0"/>
      <w:r w:rsidR="00DE486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ложения нормативного правового акта)</w:t>
      </w:r>
      <w:r w:rsidR="00A5608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Правительства Ульяновской области</w:t>
      </w:r>
    </w:p>
    <w:p w:rsidR="006A1F64" w:rsidRDefault="006A1F64" w:rsidP="006F2B1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0335FA" w:rsidRDefault="00460EDB" w:rsidP="006F2B1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л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:</w:t>
      </w:r>
    </w:p>
    <w:p w:rsidR="00117874" w:rsidRPr="000B6CB9" w:rsidRDefault="00540D1A" w:rsidP="006A1F6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изнать утративш</w:t>
      </w:r>
      <w:r w:rsidR="006A1F6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им</w:t>
      </w:r>
      <w:r w:rsidR="0099337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и</w:t>
      </w:r>
      <w:r w:rsidRP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силу</w:t>
      </w:r>
      <w:r w:rsidR="00117874" w:rsidRP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:</w:t>
      </w:r>
    </w:p>
    <w:p w:rsidR="00DE486E" w:rsidRDefault="00DE486E" w:rsidP="00DE4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Ульяновской области от 29.08.2019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№ 438-П «О предоставлении иных межбюджетных трансфертов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ществления перевозки инвалидов»;</w:t>
      </w:r>
    </w:p>
    <w:p w:rsidR="00464E6C" w:rsidRDefault="00540D1A" w:rsidP="00464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т </w:t>
      </w:r>
      <w:r w:rsid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9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  <w:r w:rsid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03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202</w:t>
      </w:r>
      <w:r w:rsid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0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11787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№ </w:t>
      </w:r>
      <w:r w:rsid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22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-П </w:t>
      </w: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«</w:t>
      </w:r>
      <w:r w:rsid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 w:rsid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б утверждении Правил использования средств областного бюджета Ульяновской области, направляемых на финансовое обеспечение мероприятий по формированию условий для развития системы комплексной реабилитации и </w:t>
      </w:r>
      <w:proofErr w:type="spellStart"/>
      <w:r w:rsid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билитации</w:t>
      </w:r>
      <w:proofErr w:type="spellEnd"/>
      <w:r w:rsid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инвалидов, в том числе детей-инвалидов, а также ранней помощи на </w:t>
      </w:r>
      <w:r w:rsidR="00A5608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ерритории Ульяновской области»</w:t>
      </w:r>
      <w:r w:rsidR="00464E6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;</w:t>
      </w:r>
    </w:p>
    <w:p w:rsidR="00540D1A" w:rsidRDefault="00464E6C" w:rsidP="00464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ункт 28 п</w:t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я</w:t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равительства Ульяновской области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т 20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11.2020</w:t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№</w:t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679-П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«</w:t>
      </w:r>
      <w:r w:rsidRPr="00DE48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.</w:t>
      </w:r>
    </w:p>
    <w:p w:rsidR="009A41A6" w:rsidRPr="000B6CB9" w:rsidRDefault="006A067C" w:rsidP="000B6CB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</w:t>
      </w:r>
      <w:r w:rsidR="00C6200F" w:rsidRP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на следующий день после дня его официального опубликования</w:t>
      </w:r>
      <w:r w:rsidRPr="000B6CB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F001A3" w:rsidRDefault="00F001A3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A1F64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едатель</w:t>
      </w:r>
      <w:r w:rsidR="006A1F6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1C5FC6" w:rsidRDefault="006A1F64" w:rsidP="001C19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Ульяновской</w:t>
      </w:r>
      <w:r w:rsidR="00257E00"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области</w:t>
      </w:r>
      <w:r w:rsidR="00257E00"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</w:t>
      </w:r>
      <w:r w:rsidR="00982E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257E00"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proofErr w:type="spellStart"/>
      <w:r w:rsidR="00257E00"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.Н.Разумков</w:t>
      </w:r>
      <w:proofErr w:type="spellEnd"/>
    </w:p>
    <w:sectPr w:rsidR="001C5FC6" w:rsidSect="00091C0F">
      <w:headerReference w:type="default" r:id="rId9"/>
      <w:headerReference w:type="firs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21" w:rsidRDefault="00760D21" w:rsidP="00D7572A">
      <w:pPr>
        <w:spacing w:after="0" w:line="240" w:lineRule="auto"/>
      </w:pPr>
      <w:r>
        <w:separator/>
      </w:r>
    </w:p>
  </w:endnote>
  <w:endnote w:type="continuationSeparator" w:id="0">
    <w:p w:rsidR="00760D21" w:rsidRDefault="00760D21" w:rsidP="00D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21" w:rsidRDefault="00760D21" w:rsidP="00D7572A">
      <w:pPr>
        <w:spacing w:after="0" w:line="240" w:lineRule="auto"/>
      </w:pPr>
      <w:r>
        <w:separator/>
      </w:r>
    </w:p>
  </w:footnote>
  <w:footnote w:type="continuationSeparator" w:id="0">
    <w:p w:rsidR="00760D21" w:rsidRDefault="00760D21" w:rsidP="00D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68654"/>
      <w:docPartObj>
        <w:docPartGallery w:val="Page Numbers (Top of Page)"/>
        <w:docPartUnique/>
      </w:docPartObj>
    </w:sdtPr>
    <w:sdtEndPr/>
    <w:sdtContent>
      <w:p w:rsidR="00091C0F" w:rsidRDefault="00091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B3">
          <w:rPr>
            <w:noProof/>
          </w:rPr>
          <w:t>2</w:t>
        </w:r>
        <w:r>
          <w:fldChar w:fldCharType="end"/>
        </w:r>
      </w:p>
    </w:sdtContent>
  </w:sdt>
  <w:p w:rsidR="00D7572A" w:rsidRDefault="00D75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Default="00C42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B5E"/>
    <w:multiLevelType w:val="hybridMultilevel"/>
    <w:tmpl w:val="F7B6B46A"/>
    <w:lvl w:ilvl="0" w:tplc="7B4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CD20A1"/>
    <w:multiLevelType w:val="hybridMultilevel"/>
    <w:tmpl w:val="5FDA94A4"/>
    <w:lvl w:ilvl="0" w:tplc="8BE08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8515C1"/>
    <w:multiLevelType w:val="hybridMultilevel"/>
    <w:tmpl w:val="68505072"/>
    <w:lvl w:ilvl="0" w:tplc="E4043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B55443"/>
    <w:multiLevelType w:val="hybridMultilevel"/>
    <w:tmpl w:val="5842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664F9"/>
    <w:multiLevelType w:val="hybridMultilevel"/>
    <w:tmpl w:val="8C88AE50"/>
    <w:lvl w:ilvl="0" w:tplc="9FB2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B3"/>
    <w:rsid w:val="00016ACB"/>
    <w:rsid w:val="000335FA"/>
    <w:rsid w:val="00036C60"/>
    <w:rsid w:val="0004329E"/>
    <w:rsid w:val="000537C3"/>
    <w:rsid w:val="00091C0F"/>
    <w:rsid w:val="00096635"/>
    <w:rsid w:val="000B6CB9"/>
    <w:rsid w:val="000C0110"/>
    <w:rsid w:val="000C0AB1"/>
    <w:rsid w:val="000C357F"/>
    <w:rsid w:val="000E4FDD"/>
    <w:rsid w:val="000F7B81"/>
    <w:rsid w:val="00112068"/>
    <w:rsid w:val="00117874"/>
    <w:rsid w:val="00121EB3"/>
    <w:rsid w:val="00127BB4"/>
    <w:rsid w:val="001308DE"/>
    <w:rsid w:val="00164C25"/>
    <w:rsid w:val="001748D2"/>
    <w:rsid w:val="00184BDC"/>
    <w:rsid w:val="001855BA"/>
    <w:rsid w:val="001935FE"/>
    <w:rsid w:val="001B0E78"/>
    <w:rsid w:val="001C14AA"/>
    <w:rsid w:val="001C19B3"/>
    <w:rsid w:val="001C5FC6"/>
    <w:rsid w:val="001D28E1"/>
    <w:rsid w:val="001D726E"/>
    <w:rsid w:val="0021219D"/>
    <w:rsid w:val="002138DC"/>
    <w:rsid w:val="002360BA"/>
    <w:rsid w:val="00257E00"/>
    <w:rsid w:val="00287EC5"/>
    <w:rsid w:val="00292A74"/>
    <w:rsid w:val="0029388C"/>
    <w:rsid w:val="00294CD5"/>
    <w:rsid w:val="002C050B"/>
    <w:rsid w:val="002D768A"/>
    <w:rsid w:val="002E0254"/>
    <w:rsid w:val="002E628B"/>
    <w:rsid w:val="003118B3"/>
    <w:rsid w:val="003158AA"/>
    <w:rsid w:val="003206F6"/>
    <w:rsid w:val="00327F48"/>
    <w:rsid w:val="003626F8"/>
    <w:rsid w:val="0038284E"/>
    <w:rsid w:val="0039227C"/>
    <w:rsid w:val="003A5910"/>
    <w:rsid w:val="003B37F2"/>
    <w:rsid w:val="003E1DDF"/>
    <w:rsid w:val="003E4B74"/>
    <w:rsid w:val="003E607E"/>
    <w:rsid w:val="00404C9A"/>
    <w:rsid w:val="0040624D"/>
    <w:rsid w:val="00416C7F"/>
    <w:rsid w:val="00441C35"/>
    <w:rsid w:val="00460EDB"/>
    <w:rsid w:val="00464E6C"/>
    <w:rsid w:val="004745D1"/>
    <w:rsid w:val="00475829"/>
    <w:rsid w:val="004A6F1D"/>
    <w:rsid w:val="004B7411"/>
    <w:rsid w:val="004C0869"/>
    <w:rsid w:val="004F472B"/>
    <w:rsid w:val="004F6D6C"/>
    <w:rsid w:val="00515479"/>
    <w:rsid w:val="005273DF"/>
    <w:rsid w:val="0053269C"/>
    <w:rsid w:val="00540D1A"/>
    <w:rsid w:val="0054112E"/>
    <w:rsid w:val="00566F76"/>
    <w:rsid w:val="0058239A"/>
    <w:rsid w:val="00591539"/>
    <w:rsid w:val="005F1C22"/>
    <w:rsid w:val="0060574F"/>
    <w:rsid w:val="0061120E"/>
    <w:rsid w:val="00622876"/>
    <w:rsid w:val="006331AD"/>
    <w:rsid w:val="00634B82"/>
    <w:rsid w:val="00661CE6"/>
    <w:rsid w:val="00662321"/>
    <w:rsid w:val="00676546"/>
    <w:rsid w:val="00686A2A"/>
    <w:rsid w:val="006933B0"/>
    <w:rsid w:val="00696197"/>
    <w:rsid w:val="006A067C"/>
    <w:rsid w:val="006A1F64"/>
    <w:rsid w:val="006C23D9"/>
    <w:rsid w:val="006D14E5"/>
    <w:rsid w:val="006F2B18"/>
    <w:rsid w:val="006F43DB"/>
    <w:rsid w:val="00716D9A"/>
    <w:rsid w:val="0073584D"/>
    <w:rsid w:val="00737B08"/>
    <w:rsid w:val="00760D21"/>
    <w:rsid w:val="0077183B"/>
    <w:rsid w:val="0077568E"/>
    <w:rsid w:val="007A0A7A"/>
    <w:rsid w:val="007A6160"/>
    <w:rsid w:val="007B3E71"/>
    <w:rsid w:val="007B5689"/>
    <w:rsid w:val="007C004A"/>
    <w:rsid w:val="007C4199"/>
    <w:rsid w:val="007C7DB5"/>
    <w:rsid w:val="007E14B9"/>
    <w:rsid w:val="00803229"/>
    <w:rsid w:val="00813B57"/>
    <w:rsid w:val="008273D5"/>
    <w:rsid w:val="008626EA"/>
    <w:rsid w:val="00892909"/>
    <w:rsid w:val="008A622E"/>
    <w:rsid w:val="008A7308"/>
    <w:rsid w:val="008B6B49"/>
    <w:rsid w:val="008D4C4B"/>
    <w:rsid w:val="008E3B28"/>
    <w:rsid w:val="008E4CB1"/>
    <w:rsid w:val="008E6175"/>
    <w:rsid w:val="00902D50"/>
    <w:rsid w:val="00905593"/>
    <w:rsid w:val="0091005A"/>
    <w:rsid w:val="009120E8"/>
    <w:rsid w:val="00916E78"/>
    <w:rsid w:val="0093180B"/>
    <w:rsid w:val="0093342D"/>
    <w:rsid w:val="0094001B"/>
    <w:rsid w:val="0095450B"/>
    <w:rsid w:val="0095736A"/>
    <w:rsid w:val="00957EFC"/>
    <w:rsid w:val="00962799"/>
    <w:rsid w:val="00970291"/>
    <w:rsid w:val="00982EEB"/>
    <w:rsid w:val="0098367B"/>
    <w:rsid w:val="00985FC5"/>
    <w:rsid w:val="0099337B"/>
    <w:rsid w:val="009A41A6"/>
    <w:rsid w:val="009A4229"/>
    <w:rsid w:val="009B403C"/>
    <w:rsid w:val="009B41BD"/>
    <w:rsid w:val="009F019E"/>
    <w:rsid w:val="00A33894"/>
    <w:rsid w:val="00A3447F"/>
    <w:rsid w:val="00A51ADA"/>
    <w:rsid w:val="00A56086"/>
    <w:rsid w:val="00A7565C"/>
    <w:rsid w:val="00A7607E"/>
    <w:rsid w:val="00A77F3C"/>
    <w:rsid w:val="00AA1915"/>
    <w:rsid w:val="00AB331F"/>
    <w:rsid w:val="00AC5AB6"/>
    <w:rsid w:val="00AD3581"/>
    <w:rsid w:val="00AF392A"/>
    <w:rsid w:val="00B17A4D"/>
    <w:rsid w:val="00B34AE9"/>
    <w:rsid w:val="00B350C9"/>
    <w:rsid w:val="00B57077"/>
    <w:rsid w:val="00B6365D"/>
    <w:rsid w:val="00B63FE9"/>
    <w:rsid w:val="00B85192"/>
    <w:rsid w:val="00BA1D35"/>
    <w:rsid w:val="00BA438E"/>
    <w:rsid w:val="00BB1028"/>
    <w:rsid w:val="00BB5DC7"/>
    <w:rsid w:val="00BC680E"/>
    <w:rsid w:val="00BF080B"/>
    <w:rsid w:val="00C15C43"/>
    <w:rsid w:val="00C163BC"/>
    <w:rsid w:val="00C2092B"/>
    <w:rsid w:val="00C2642D"/>
    <w:rsid w:val="00C3082C"/>
    <w:rsid w:val="00C42C85"/>
    <w:rsid w:val="00C54628"/>
    <w:rsid w:val="00C55420"/>
    <w:rsid w:val="00C6200F"/>
    <w:rsid w:val="00CB3181"/>
    <w:rsid w:val="00CB5551"/>
    <w:rsid w:val="00CC304F"/>
    <w:rsid w:val="00D12BC3"/>
    <w:rsid w:val="00D25888"/>
    <w:rsid w:val="00D71FE4"/>
    <w:rsid w:val="00D7572A"/>
    <w:rsid w:val="00DC146D"/>
    <w:rsid w:val="00DD398E"/>
    <w:rsid w:val="00DE486E"/>
    <w:rsid w:val="00DF0C06"/>
    <w:rsid w:val="00DF103F"/>
    <w:rsid w:val="00DF58B0"/>
    <w:rsid w:val="00E02F6F"/>
    <w:rsid w:val="00E27418"/>
    <w:rsid w:val="00E35FD9"/>
    <w:rsid w:val="00E42BCA"/>
    <w:rsid w:val="00E70FF4"/>
    <w:rsid w:val="00E95558"/>
    <w:rsid w:val="00EA238D"/>
    <w:rsid w:val="00EB4E5D"/>
    <w:rsid w:val="00EC710E"/>
    <w:rsid w:val="00EE209F"/>
    <w:rsid w:val="00F001A3"/>
    <w:rsid w:val="00F23D78"/>
    <w:rsid w:val="00F4224C"/>
    <w:rsid w:val="00F44606"/>
    <w:rsid w:val="00F610BB"/>
    <w:rsid w:val="00F815A7"/>
    <w:rsid w:val="00F83156"/>
    <w:rsid w:val="00F91C5C"/>
    <w:rsid w:val="00F9665C"/>
    <w:rsid w:val="00FA34F2"/>
    <w:rsid w:val="00FB3CA5"/>
    <w:rsid w:val="00FB7092"/>
    <w:rsid w:val="00FC7E9A"/>
    <w:rsid w:val="00FD29E3"/>
    <w:rsid w:val="00FD4A76"/>
    <w:rsid w:val="00FD7FB9"/>
    <w:rsid w:val="00FE101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D4EF-05DB-4CD5-914F-703CBF4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Фоминых Наталья Михайловна</cp:lastModifiedBy>
  <cp:revision>119</cp:revision>
  <cp:lastPrinted>2023-12-12T10:23:00Z</cp:lastPrinted>
  <dcterms:created xsi:type="dcterms:W3CDTF">2023-01-26T06:13:00Z</dcterms:created>
  <dcterms:modified xsi:type="dcterms:W3CDTF">2024-02-19T08:35:00Z</dcterms:modified>
</cp:coreProperties>
</file>